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Bands</w:t>
      </w:r>
      <w:r w:rsidR="006255EE">
        <w:rPr>
          <w:rFonts w:ascii="Tahoma" w:hAnsi="Tahoma" w:cs="Tahoma"/>
          <w:sz w:val="28"/>
          <w:u w:val="single"/>
        </w:rPr>
        <w:t xml:space="preserve"> </w:t>
      </w:r>
      <w:r w:rsidR="00AD0CF0">
        <w:rPr>
          <w:rFonts w:ascii="Tahoma" w:hAnsi="Tahoma" w:cs="Tahoma"/>
          <w:sz w:val="28"/>
          <w:u w:val="single"/>
        </w:rPr>
        <w:t xml:space="preserve">4 – 6 </w:t>
      </w:r>
      <w:r>
        <w:rPr>
          <w:rFonts w:ascii="Tahoma" w:hAnsi="Tahoma" w:cs="Tahoma"/>
          <w:sz w:val="28"/>
          <w:u w:val="single"/>
        </w:rPr>
        <w:t>Problem Solving</w:t>
      </w:r>
      <w:r w:rsidR="00AE4742">
        <w:rPr>
          <w:rFonts w:ascii="Tahoma" w:hAnsi="Tahoma" w:cs="Tahoma"/>
          <w:sz w:val="28"/>
          <w:u w:val="single"/>
        </w:rPr>
        <w:t xml:space="preserve"> – Test </w:t>
      </w:r>
      <w:r w:rsidR="00603F5A">
        <w:rPr>
          <w:rFonts w:ascii="Tahoma" w:hAnsi="Tahoma" w:cs="Tahoma"/>
          <w:sz w:val="28"/>
          <w:u w:val="single"/>
        </w:rPr>
        <w:t>2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471996" w:rsidRDefault="00471996" w:rsidP="00471996">
            <w:pPr>
              <w:pStyle w:val="NoSpacing"/>
              <w:rPr>
                <w:rFonts w:ascii="Tahoma" w:hAnsi="Tahoma" w:cs="Tahoma"/>
                <w:b/>
                <w:noProof/>
                <w:color w:val="FF0000"/>
                <w:sz w:val="28"/>
                <w:szCs w:val="24"/>
                <w:lang w:eastAsia="en-GB"/>
              </w:rPr>
            </w:pPr>
          </w:p>
          <w:p w:rsidR="00471996" w:rsidRDefault="00471996" w:rsidP="00471996">
            <w:pPr>
              <w:pStyle w:val="NoSpacing"/>
              <w:rPr>
                <w:rFonts w:ascii="Tahoma" w:hAnsi="Tahoma" w:cs="Tahoma"/>
                <w:b/>
                <w:noProof/>
                <w:color w:val="FF0000"/>
                <w:sz w:val="28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28"/>
                <w:szCs w:val="24"/>
                <w:lang w:eastAsia="en-GB"/>
              </w:rPr>
              <w:drawing>
                <wp:inline distT="0" distB="0" distL="0" distR="0" wp14:anchorId="0B9DAEC9" wp14:editId="3B46FB3C">
                  <wp:extent cx="2009554" cy="154735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24" cy="1550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63D2" w:rsidRPr="00471996" w:rsidRDefault="00471996" w:rsidP="0047199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 w:rsidRPr="00471996"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52AC7AA5" wp14:editId="3DE9E0D6">
                  <wp:extent cx="2094614" cy="1808164"/>
                  <wp:effectExtent l="0" t="0" r="127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52" cy="1809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71996"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Pr="00471996">
              <w:rPr>
                <w:rFonts w:ascii="Tahoma" w:hAnsi="Tahoma" w:cs="Tahoma"/>
                <w:b/>
                <w:sz w:val="28"/>
                <w:szCs w:val="24"/>
              </w:rPr>
              <w:t>or</w:t>
            </w:r>
            <w:r w:rsidRPr="00471996"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0B2F5220">
                  <wp:extent cx="2142060" cy="184897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14" cy="1857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1996" w:rsidRPr="00B363D2" w:rsidRDefault="00471996" w:rsidP="00471996">
            <w:pPr>
              <w:pStyle w:val="NoSpacing"/>
              <w:rPr>
                <w:rFonts w:ascii="Tahoma" w:hAnsi="Tahoma" w:cs="Tahoma"/>
                <w:b/>
                <w:color w:val="FF0000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B363D2" w:rsidRDefault="0047199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 3 cm line drawn</w:t>
            </w:r>
          </w:p>
          <w:p w:rsidR="00471996" w:rsidRDefault="0047199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mpass lines drawn at 3 cm</w:t>
            </w:r>
          </w:p>
          <w:p w:rsidR="00471996" w:rsidRDefault="0047199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first complete triangle</w:t>
            </w:r>
          </w:p>
          <w:p w:rsidR="00471996" w:rsidRPr="000A77A2" w:rsidRDefault="0047199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 marks for other 3 triangles drawn to complete the net</w:t>
            </w:r>
          </w:p>
        </w:tc>
        <w:tc>
          <w:tcPr>
            <w:tcW w:w="850" w:type="dxa"/>
            <w:vAlign w:val="center"/>
          </w:tcPr>
          <w:p w:rsidR="00CD37C1" w:rsidRDefault="0047199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B363D2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B = 12.5 cm</w:t>
            </w:r>
          </w:p>
          <w:p w:rsidR="00EA562B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 : 12.5 = 2 : 5</w:t>
            </w:r>
          </w:p>
          <w:p w:rsidR="00EA562B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 : 17.5 cm (BC)</w:t>
            </w:r>
          </w:p>
          <w:p w:rsidR="00EA562B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 : 15</w:t>
            </w:r>
          </w:p>
          <w:p w:rsidR="00EA562B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5 – 6 = 9 cm (EC)</w:t>
            </w:r>
          </w:p>
          <w:p w:rsidR="00EA562B" w:rsidRPr="00E26E20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5 + 7 + 17.5 + 9 = 41 cm</w:t>
            </w:r>
          </w:p>
        </w:tc>
        <w:tc>
          <w:tcPr>
            <w:tcW w:w="5102" w:type="dxa"/>
            <w:vAlign w:val="center"/>
          </w:tcPr>
          <w:p w:rsidR="00B363D2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B calculated</w:t>
            </w:r>
          </w:p>
          <w:p w:rsidR="00EA562B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 : 5 seen oe</w:t>
            </w:r>
          </w:p>
          <w:p w:rsidR="00EA562B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BC calculated</w:t>
            </w:r>
          </w:p>
          <w:p w:rsidR="00EA562B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C calculated</w:t>
            </w:r>
          </w:p>
          <w:p w:rsidR="00EA562B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side lengths</w:t>
            </w:r>
          </w:p>
          <w:p w:rsidR="00EA562B" w:rsidRPr="00E26E20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EA562B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</w:tbl>
    <w:p w:rsidR="00B5181E" w:rsidRDefault="00B5181E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4C0D2C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 w:rsidR="00CD37C1"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4C0D2C" w:rsidRDefault="00B5181E" w:rsidP="00B5181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L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81+16</m:t>
                  </m:r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97</m:t>
                  </m:r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9.8488…</w:t>
            </w:r>
          </w:p>
          <w:p w:rsidR="00B5181E" w:rsidRPr="000A77A2" w:rsidRDefault="00B5181E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m:oMath>
              <m:r>
                <w:rPr>
                  <w:rFonts w:ascii="Cambria Math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rL = </w:t>
            </w:r>
            <m:oMath>
              <m:r>
                <w:rPr>
                  <w:rFonts w:ascii="Cambria Math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4 x 9.8488… = 123.76439… = 123.8 cm²</w:t>
            </w:r>
          </w:p>
        </w:tc>
        <w:tc>
          <w:tcPr>
            <w:tcW w:w="5102" w:type="dxa"/>
            <w:vAlign w:val="center"/>
          </w:tcPr>
          <w:p w:rsidR="004C0D2C" w:rsidRDefault="00B5181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9² or 4² or √ seen</w:t>
            </w:r>
          </w:p>
          <w:p w:rsidR="00B5181E" w:rsidRDefault="00B5181E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 calculated</w:t>
            </w:r>
          </w:p>
          <w:p w:rsidR="00B5181E" w:rsidRDefault="00B5181E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L and r substituted into formula</w:t>
            </w:r>
          </w:p>
          <w:p w:rsidR="00B5181E" w:rsidRDefault="00B5181E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23 seen</w:t>
            </w:r>
          </w:p>
          <w:p w:rsidR="00B5181E" w:rsidRPr="000A77A2" w:rsidRDefault="00B5181E" w:rsidP="00B5181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B5181E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504" w:type="dxa"/>
            <w:vAlign w:val="center"/>
          </w:tcPr>
          <w:p w:rsidR="00CD37C1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1D9FE70D">
                  <wp:extent cx="5041900" cy="32677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0" cy="32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016" w:rsidRDefault="009F2016" w:rsidP="009F201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(corn AND puff OR puff AND corn = 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x 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hAnsi="Cambria Math" w:cs="Tahoma"/>
                  <w:sz w:val="28"/>
                  <w:szCs w:val="24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 x 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1</m:t>
                      </m:r>
                    </m:den>
                  </m:f>
                </m:e>
              </m:d>
            </m:oMath>
          </w:p>
          <w:p w:rsidR="009F2016" w:rsidRDefault="009F2016" w:rsidP="009F2016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              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21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21</m:t>
                  </m:r>
                </m:den>
              </m:f>
            </m:oMath>
          </w:p>
          <w:p w:rsidR="009F2016" w:rsidRPr="00946214" w:rsidRDefault="009F2016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                                 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70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21</m:t>
                  </m:r>
                </m:den>
              </m:f>
            </m:oMath>
          </w:p>
        </w:tc>
        <w:tc>
          <w:tcPr>
            <w:tcW w:w="5102" w:type="dxa"/>
            <w:vAlign w:val="center"/>
          </w:tcPr>
          <w:p w:rsidR="007123D0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first choice shown on probability tree diagram</w:t>
            </w:r>
          </w:p>
          <w:p w:rsidR="009F2016" w:rsidRDefault="009F2016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hAnsi="Tahoma" w:cs="Tahoma"/>
                <w:sz w:val="28"/>
                <w:szCs w:val="24"/>
              </w:rPr>
              <w:t>second</w:t>
            </w:r>
            <w:r>
              <w:rPr>
                <w:rFonts w:ascii="Tahoma" w:hAnsi="Tahoma" w:cs="Tahoma"/>
                <w:sz w:val="28"/>
                <w:szCs w:val="24"/>
              </w:rPr>
              <w:t xml:space="preserve"> choice shown on probability tree diagram</w:t>
            </w:r>
          </w:p>
          <w:p w:rsidR="009F2016" w:rsidRDefault="009F2016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branches chosen</w:t>
            </w:r>
          </w:p>
          <w:p w:rsidR="009F2016" w:rsidRDefault="009F2016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/multiplying correctly</w:t>
            </w:r>
          </w:p>
          <w:p w:rsidR="009F2016" w:rsidRPr="000877A5" w:rsidRDefault="009F2016" w:rsidP="009F201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</w:tbl>
    <w:p w:rsidR="009F2016" w:rsidRDefault="009F2016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5D46D9" w:rsidRDefault="009F2016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noProof/>
                <w:sz w:val="28"/>
                <w:szCs w:val="24"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3AAE0D90" wp14:editId="424B2CFF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90805</wp:posOffset>
                  </wp:positionV>
                  <wp:extent cx="1840865" cy="24130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241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2016" w:rsidRDefault="009F2016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15 ÷ 40 = 5.375 cm</w:t>
            </w:r>
          </w:p>
          <w:p w:rsidR="009F2016" w:rsidRDefault="009F2016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9F2016" w:rsidRDefault="009F2016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  <w:p w:rsidR="009F2016" w:rsidRPr="005D46D9" w:rsidRDefault="009F2016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9A1CEF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distance on map</w:t>
            </w:r>
          </w:p>
          <w:p w:rsidR="009F2016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correct angle</w:t>
            </w:r>
          </w:p>
          <w:p w:rsidR="009F2016" w:rsidRPr="000A77A2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distance</w:t>
            </w:r>
          </w:p>
        </w:tc>
        <w:tc>
          <w:tcPr>
            <w:tcW w:w="850" w:type="dxa"/>
            <w:vAlign w:val="center"/>
          </w:tcPr>
          <w:p w:rsidR="00CD37C1" w:rsidRDefault="009F2016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504" w:type="dxa"/>
            <w:vAlign w:val="center"/>
          </w:tcPr>
          <w:p w:rsidR="007C1279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x + 2y = 18</w:t>
            </w:r>
          </w:p>
          <w:p w:rsidR="0056767F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x + 3y = 21</w:t>
            </w:r>
          </w:p>
          <w:p w:rsidR="0056767F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y = 3</w:t>
            </w:r>
          </w:p>
          <w:p w:rsidR="0056767F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6767F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x + 6 = 18</w:t>
            </w:r>
          </w:p>
          <w:p w:rsidR="0056767F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x = 12</w:t>
            </w:r>
          </w:p>
          <w:p w:rsidR="0056767F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56767F" w:rsidRPr="000A77A2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12 line rental</w:t>
            </w:r>
          </w:p>
        </w:tc>
        <w:tc>
          <w:tcPr>
            <w:tcW w:w="5102" w:type="dxa"/>
            <w:vAlign w:val="center"/>
          </w:tcPr>
          <w:p w:rsidR="00B763C1" w:rsidRDefault="0056767F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each equation from question</w:t>
            </w:r>
          </w:p>
          <w:p w:rsidR="0056767F" w:rsidRDefault="0056767F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st per hundred minutes</w:t>
            </w:r>
          </w:p>
          <w:p w:rsidR="0056767F" w:rsidRDefault="0056767F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substituting cost per 100 minutes</w:t>
            </w:r>
          </w:p>
          <w:p w:rsidR="0056767F" w:rsidRPr="00464890" w:rsidRDefault="0056767F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56767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841D65">
              <w:rPr>
                <w:rFonts w:ascii="Tahoma" w:hAnsi="Tahoma" w:cs="Tahoma"/>
                <w:sz w:val="28"/>
                <w:szCs w:val="24"/>
              </w:rPr>
              <w:t>7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504" w:type="dxa"/>
            <w:vAlign w:val="center"/>
          </w:tcPr>
          <w:p w:rsidR="00BB7D17" w:rsidRDefault="00BB7D17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x(x – 5) = x² - 5x </w:t>
            </w:r>
          </w:p>
          <w:p w:rsidR="00BB7D17" w:rsidRDefault="00BB7D17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BB7D17" w:rsidRPr="006147E4" w:rsidRDefault="00BB7D17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x – 7)² = x² - 14x + 49</w:t>
            </w:r>
          </w:p>
        </w:tc>
        <w:tc>
          <w:tcPr>
            <w:tcW w:w="5102" w:type="dxa"/>
            <w:vAlign w:val="center"/>
          </w:tcPr>
          <w:p w:rsidR="007C3B50" w:rsidRDefault="00BB7D17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(x – 5) seen</w:t>
            </w:r>
          </w:p>
          <w:p w:rsidR="00BB7D17" w:rsidRDefault="00BB7D17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correct answer </w:t>
            </w:r>
            <w:r>
              <w:rPr>
                <w:rFonts w:ascii="Tahoma" w:hAnsi="Tahoma" w:cs="Tahoma"/>
                <w:sz w:val="28"/>
                <w:szCs w:val="24"/>
              </w:rPr>
              <w:t>(expanded correctly)</w:t>
            </w:r>
          </w:p>
          <w:p w:rsidR="00BB7D17" w:rsidRDefault="00BB7D17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BB7D17" w:rsidRDefault="00BB7D17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(x – 7) seen</w:t>
            </w:r>
          </w:p>
          <w:p w:rsidR="00BB7D17" w:rsidRPr="000A77A2" w:rsidRDefault="00BB7D17" w:rsidP="00BB7D1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(expanded correctly)</w:t>
            </w:r>
          </w:p>
        </w:tc>
        <w:tc>
          <w:tcPr>
            <w:tcW w:w="850" w:type="dxa"/>
            <w:vAlign w:val="center"/>
          </w:tcPr>
          <w:p w:rsidR="00CD37C1" w:rsidRDefault="00BB7D17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</w:tbl>
    <w:p w:rsidR="00BD7C5B" w:rsidRDefault="00BD7C5B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841D65" w:rsidTr="00287E68">
        <w:trPr>
          <w:trHeight w:val="567"/>
        </w:trPr>
        <w:tc>
          <w:tcPr>
            <w:tcW w:w="850" w:type="dxa"/>
          </w:tcPr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8.</w:t>
            </w:r>
          </w:p>
        </w:tc>
        <w:tc>
          <w:tcPr>
            <w:tcW w:w="8504" w:type="dxa"/>
            <w:vAlign w:val="center"/>
          </w:tcPr>
          <w:p w:rsidR="00BD7C5B" w:rsidRDefault="00BD7C5B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60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of the bats are tagged</w:t>
            </w:r>
          </w:p>
          <w:p w:rsidR="00BD7C5B" w:rsidRPr="00BD7C5B" w:rsidRDefault="00BD7C5B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of 40 bats = 2 bats tagged</w:t>
            </w:r>
          </w:p>
        </w:tc>
        <w:tc>
          <w:tcPr>
            <w:tcW w:w="5102" w:type="dxa"/>
            <w:vAlign w:val="center"/>
          </w:tcPr>
          <w:p w:rsidR="00FC783F" w:rsidRDefault="00BD7C5B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60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seen</w:t>
            </w:r>
          </w:p>
          <w:p w:rsidR="00BD7C5B" w:rsidRDefault="00BD7C5B" w:rsidP="00841D65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1 mark for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of 40</w:t>
            </w:r>
          </w:p>
          <w:p w:rsidR="00BD7C5B" w:rsidRPr="000A77A2" w:rsidRDefault="00BD7C5B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841D65" w:rsidRDefault="00BD7C5B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9D7D8E" w:rsidTr="00287E68">
        <w:trPr>
          <w:trHeight w:val="567"/>
        </w:trPr>
        <w:tc>
          <w:tcPr>
            <w:tcW w:w="850" w:type="dxa"/>
          </w:tcPr>
          <w:p w:rsidR="009D7D8E" w:rsidRDefault="009D7D8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504" w:type="dxa"/>
            <w:vAlign w:val="center"/>
          </w:tcPr>
          <w:p w:rsidR="009D7D8E" w:rsidRDefault="00A37BF8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00 x 9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-3</w:t>
            </w:r>
          </w:p>
          <w:p w:rsidR="00A37BF8" w:rsidRDefault="00A37BF8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= 5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8"/>
                <w:szCs w:val="24"/>
              </w:rPr>
              <w:t xml:space="preserve"> x 9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-3</w:t>
            </w:r>
          </w:p>
          <w:p w:rsidR="00A37BF8" w:rsidRDefault="00A37BF8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= 45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-1</w:t>
            </w:r>
          </w:p>
          <w:p w:rsidR="00A37BF8" w:rsidRDefault="00A37BF8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= 4.5 cm</w:t>
            </w:r>
          </w:p>
          <w:p w:rsidR="00A37BF8" w:rsidRPr="00A37BF8" w:rsidRDefault="00A37BF8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The paper tray is </w:t>
            </w:r>
            <w:r>
              <w:rPr>
                <w:rFonts w:ascii="Tahoma" w:hAnsi="Tahoma" w:cs="Tahoma"/>
                <w:b/>
                <w:sz w:val="28"/>
                <w:szCs w:val="24"/>
              </w:rPr>
              <w:t>not</w:t>
            </w:r>
            <w:r>
              <w:rPr>
                <w:rFonts w:ascii="Tahoma" w:hAnsi="Tahoma" w:cs="Tahoma"/>
                <w:sz w:val="28"/>
                <w:szCs w:val="24"/>
              </w:rPr>
              <w:t xml:space="preserve"> deep enough</w:t>
            </w:r>
          </w:p>
        </w:tc>
        <w:tc>
          <w:tcPr>
            <w:tcW w:w="5102" w:type="dxa"/>
            <w:vAlign w:val="center"/>
          </w:tcPr>
          <w:p w:rsidR="00A37BF8" w:rsidRDefault="00A37BF8" w:rsidP="00A37BF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multiplying </w:t>
            </w:r>
            <w:r>
              <w:rPr>
                <w:rFonts w:ascii="Tahoma" w:hAnsi="Tahoma" w:cs="Tahoma"/>
                <w:sz w:val="28"/>
                <w:szCs w:val="24"/>
              </w:rPr>
              <w:t>500 x 9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-3</w:t>
            </w:r>
          </w:p>
          <w:p w:rsidR="009D7D8E" w:rsidRDefault="00A37BF8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w:r>
              <w:rPr>
                <w:rFonts w:ascii="Tahoma" w:hAnsi="Tahoma" w:cs="Tahoma"/>
                <w:sz w:val="28"/>
                <w:szCs w:val="24"/>
              </w:rPr>
              <w:t>45 x 10</w:t>
            </w:r>
            <w:r>
              <w:rPr>
                <w:rFonts w:ascii="Tahoma" w:hAnsi="Tahoma" w:cs="Tahoma"/>
                <w:sz w:val="28"/>
                <w:szCs w:val="24"/>
                <w:vertAlign w:val="superscript"/>
              </w:rPr>
              <w:t>-1</w:t>
            </w:r>
          </w:p>
          <w:p w:rsidR="00A37BF8" w:rsidRDefault="00A37BF8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4.5 cm</w:t>
            </w:r>
          </w:p>
          <w:p w:rsidR="00A37BF8" w:rsidRPr="00A37BF8" w:rsidRDefault="00A37BF8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correct conclusion</w:t>
            </w:r>
          </w:p>
        </w:tc>
        <w:tc>
          <w:tcPr>
            <w:tcW w:w="850" w:type="dxa"/>
            <w:vAlign w:val="center"/>
          </w:tcPr>
          <w:p w:rsidR="009D7D8E" w:rsidRDefault="00A37BF8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9D7D8E" w:rsidTr="00287E68">
        <w:trPr>
          <w:trHeight w:val="567"/>
        </w:trPr>
        <w:tc>
          <w:tcPr>
            <w:tcW w:w="850" w:type="dxa"/>
          </w:tcPr>
          <w:p w:rsidR="009D7D8E" w:rsidRDefault="009D7D8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504" w:type="dxa"/>
            <w:vAlign w:val="center"/>
          </w:tcPr>
          <w:p w:rsidR="009D7D8E" w:rsidRDefault="00850CBE" w:rsidP="00850CB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EB</w:t>
            </w:r>
            <w:r>
              <w:rPr>
                <w:rFonts w:ascii="Tahoma" w:hAnsi="Tahoma" w:cs="Tahoma"/>
                <w:sz w:val="28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5</m:t>
                  </m:r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44</m:t>
                  </m:r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69</m:t>
                  </m:r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13 cm</w:t>
            </w:r>
          </w:p>
          <w:p w:rsidR="00850CBE" w:rsidRDefault="00850CBE" w:rsidP="00850CB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3 – 4 = 9 cm</w:t>
            </w:r>
          </w:p>
          <w:p w:rsidR="00850CBE" w:rsidRDefault="00850CBE" w:rsidP="00850CBE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tan</w:t>
            </w:r>
            <w:r>
              <w:rPr>
                <w:rFonts w:ascii="Tahoma" w:eastAsiaTheme="minorEastAsia" w:hAnsi="Tahoma" w:cs="Tahoma"/>
                <w:sz w:val="28"/>
                <w:szCs w:val="24"/>
                <w:vertAlign w:val="superscript"/>
              </w:rPr>
              <w:t>-1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4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ahoma"/>
                          <w:sz w:val="28"/>
                          <w:szCs w:val="24"/>
                          <w:vertAlign w:val="superscript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ahoma"/>
                          <w:sz w:val="28"/>
                          <w:szCs w:val="24"/>
                          <w:vertAlign w:val="superscript"/>
                        </w:rPr>
                        <m:t>12</m:t>
                      </m:r>
                    </m:den>
                  </m:f>
                </m:e>
              </m:d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22.6…°</w:t>
            </w:r>
          </w:p>
          <w:p w:rsidR="00850CBE" w:rsidRPr="00850CBE" w:rsidRDefault="00850CBE" w:rsidP="00850CB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9 x tan 22.6… = 3.75 cm</w:t>
            </w:r>
          </w:p>
        </w:tc>
        <w:tc>
          <w:tcPr>
            <w:tcW w:w="5102" w:type="dxa"/>
            <w:vAlign w:val="center"/>
          </w:tcPr>
          <w:p w:rsidR="009D7D8E" w:rsidRDefault="00850CB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5² and 12² seen</w:t>
            </w:r>
          </w:p>
          <w:p w:rsidR="00850CBE" w:rsidRDefault="00850CB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B or AB calculated</w:t>
            </w:r>
          </w:p>
          <w:p w:rsidR="00850CBE" w:rsidRDefault="00850CB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ons for angle EBD</w:t>
            </w:r>
          </w:p>
          <w:p w:rsidR="00850CBE" w:rsidRDefault="00850CB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ngle EBD</w:t>
            </w:r>
          </w:p>
          <w:p w:rsidR="00850CBE" w:rsidRDefault="00850CB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ons for side AC</w:t>
            </w:r>
          </w:p>
          <w:p w:rsidR="00850CBE" w:rsidRPr="000A77A2" w:rsidRDefault="00850CB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9D7D8E" w:rsidRDefault="00850CBE" w:rsidP="009D7D8E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</w:tbl>
    <w:p w:rsidR="00477164" w:rsidRPr="007619F3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  <w:bookmarkStart w:id="0" w:name="_GoBack"/>
      <w:bookmarkEnd w:id="0"/>
    </w:p>
    <w:sectPr w:rsidR="00477164" w:rsidRPr="007619F3" w:rsidSect="00287E68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31" w:rsidRDefault="00146731" w:rsidP="007619F3">
      <w:pPr>
        <w:spacing w:after="0" w:line="240" w:lineRule="auto"/>
      </w:pPr>
      <w:r>
        <w:separator/>
      </w:r>
    </w:p>
  </w:endnote>
  <w:endnote w:type="continuationSeparator" w:id="0">
    <w:p w:rsidR="00146731" w:rsidRDefault="00146731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0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31" w:rsidRDefault="00146731" w:rsidP="007619F3">
      <w:pPr>
        <w:spacing w:after="0" w:line="240" w:lineRule="auto"/>
      </w:pPr>
      <w:r>
        <w:separator/>
      </w:r>
    </w:p>
  </w:footnote>
  <w:footnote w:type="continuationSeparator" w:id="0">
    <w:p w:rsidR="00146731" w:rsidRDefault="00146731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2823"/>
    <w:multiLevelType w:val="hybridMultilevel"/>
    <w:tmpl w:val="E0E2E41E"/>
    <w:lvl w:ilvl="0" w:tplc="DA94F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2004E"/>
    <w:rsid w:val="000272CE"/>
    <w:rsid w:val="00030091"/>
    <w:rsid w:val="000659FE"/>
    <w:rsid w:val="00077410"/>
    <w:rsid w:val="000877A5"/>
    <w:rsid w:val="00090691"/>
    <w:rsid w:val="00094220"/>
    <w:rsid w:val="000A77A2"/>
    <w:rsid w:val="000D528B"/>
    <w:rsid w:val="000E7837"/>
    <w:rsid w:val="000F4054"/>
    <w:rsid w:val="000F6025"/>
    <w:rsid w:val="00105252"/>
    <w:rsid w:val="00105528"/>
    <w:rsid w:val="00111EA8"/>
    <w:rsid w:val="00111EE8"/>
    <w:rsid w:val="00115AFE"/>
    <w:rsid w:val="00117F8E"/>
    <w:rsid w:val="00131981"/>
    <w:rsid w:val="00135878"/>
    <w:rsid w:val="00146731"/>
    <w:rsid w:val="001467A2"/>
    <w:rsid w:val="0015549F"/>
    <w:rsid w:val="001A0BCA"/>
    <w:rsid w:val="001B0D91"/>
    <w:rsid w:val="001B546A"/>
    <w:rsid w:val="001E56B7"/>
    <w:rsid w:val="0020130B"/>
    <w:rsid w:val="00204A6B"/>
    <w:rsid w:val="00232BB8"/>
    <w:rsid w:val="002519FA"/>
    <w:rsid w:val="00283AAB"/>
    <w:rsid w:val="00287512"/>
    <w:rsid w:val="00287E68"/>
    <w:rsid w:val="00292B68"/>
    <w:rsid w:val="002940F3"/>
    <w:rsid w:val="002A167D"/>
    <w:rsid w:val="002A67BD"/>
    <w:rsid w:val="002D00D8"/>
    <w:rsid w:val="002D1CA0"/>
    <w:rsid w:val="002E1CD1"/>
    <w:rsid w:val="00301850"/>
    <w:rsid w:val="003020D9"/>
    <w:rsid w:val="0032506A"/>
    <w:rsid w:val="00333DD9"/>
    <w:rsid w:val="003514EA"/>
    <w:rsid w:val="00365B27"/>
    <w:rsid w:val="00373C0F"/>
    <w:rsid w:val="00377A95"/>
    <w:rsid w:val="003866C3"/>
    <w:rsid w:val="003869E8"/>
    <w:rsid w:val="003A7F06"/>
    <w:rsid w:val="003C1584"/>
    <w:rsid w:val="003D26E6"/>
    <w:rsid w:val="003F0E47"/>
    <w:rsid w:val="003F168F"/>
    <w:rsid w:val="003F29F1"/>
    <w:rsid w:val="003F4515"/>
    <w:rsid w:val="003F5874"/>
    <w:rsid w:val="004214BE"/>
    <w:rsid w:val="0042550D"/>
    <w:rsid w:val="00435857"/>
    <w:rsid w:val="00464890"/>
    <w:rsid w:val="00471996"/>
    <w:rsid w:val="00477164"/>
    <w:rsid w:val="00485061"/>
    <w:rsid w:val="00492975"/>
    <w:rsid w:val="004A5400"/>
    <w:rsid w:val="004B71E1"/>
    <w:rsid w:val="004C0854"/>
    <w:rsid w:val="004C0D2C"/>
    <w:rsid w:val="004C6EFA"/>
    <w:rsid w:val="004C762C"/>
    <w:rsid w:val="004F5D92"/>
    <w:rsid w:val="00505645"/>
    <w:rsid w:val="00507ECD"/>
    <w:rsid w:val="00523CD6"/>
    <w:rsid w:val="00545CAF"/>
    <w:rsid w:val="005518C1"/>
    <w:rsid w:val="00552777"/>
    <w:rsid w:val="0056767F"/>
    <w:rsid w:val="00581686"/>
    <w:rsid w:val="005B39F1"/>
    <w:rsid w:val="005D3ED9"/>
    <w:rsid w:val="005D46D9"/>
    <w:rsid w:val="005D59FF"/>
    <w:rsid w:val="00603F5A"/>
    <w:rsid w:val="006147E4"/>
    <w:rsid w:val="00617E9A"/>
    <w:rsid w:val="006255EE"/>
    <w:rsid w:val="00631879"/>
    <w:rsid w:val="006C5208"/>
    <w:rsid w:val="006D2D4F"/>
    <w:rsid w:val="006E2267"/>
    <w:rsid w:val="007016A7"/>
    <w:rsid w:val="007123D0"/>
    <w:rsid w:val="00713612"/>
    <w:rsid w:val="007150E3"/>
    <w:rsid w:val="0073633C"/>
    <w:rsid w:val="007619F3"/>
    <w:rsid w:val="00786DB3"/>
    <w:rsid w:val="007B363E"/>
    <w:rsid w:val="007B3C21"/>
    <w:rsid w:val="007B7A2E"/>
    <w:rsid w:val="007C1279"/>
    <w:rsid w:val="007C3B50"/>
    <w:rsid w:val="007C4E5B"/>
    <w:rsid w:val="007F449E"/>
    <w:rsid w:val="008019A9"/>
    <w:rsid w:val="008039BC"/>
    <w:rsid w:val="00806494"/>
    <w:rsid w:val="00806A3D"/>
    <w:rsid w:val="00826DE0"/>
    <w:rsid w:val="00841D65"/>
    <w:rsid w:val="00850CBE"/>
    <w:rsid w:val="008A6E04"/>
    <w:rsid w:val="008F28B0"/>
    <w:rsid w:val="008F4053"/>
    <w:rsid w:val="00946214"/>
    <w:rsid w:val="00992BD3"/>
    <w:rsid w:val="009A1CEF"/>
    <w:rsid w:val="009B5BD3"/>
    <w:rsid w:val="009C5176"/>
    <w:rsid w:val="009D4DF5"/>
    <w:rsid w:val="009D7D8E"/>
    <w:rsid w:val="009F2016"/>
    <w:rsid w:val="00A16241"/>
    <w:rsid w:val="00A174B5"/>
    <w:rsid w:val="00A27F30"/>
    <w:rsid w:val="00A31844"/>
    <w:rsid w:val="00A37868"/>
    <w:rsid w:val="00A37BF8"/>
    <w:rsid w:val="00A60128"/>
    <w:rsid w:val="00A8663E"/>
    <w:rsid w:val="00AB45AB"/>
    <w:rsid w:val="00AC2034"/>
    <w:rsid w:val="00AD0CF0"/>
    <w:rsid w:val="00AE4742"/>
    <w:rsid w:val="00AF0891"/>
    <w:rsid w:val="00B23706"/>
    <w:rsid w:val="00B363D2"/>
    <w:rsid w:val="00B41404"/>
    <w:rsid w:val="00B41D16"/>
    <w:rsid w:val="00B5181E"/>
    <w:rsid w:val="00B7041D"/>
    <w:rsid w:val="00B763C1"/>
    <w:rsid w:val="00BB567D"/>
    <w:rsid w:val="00BB7D17"/>
    <w:rsid w:val="00BD2444"/>
    <w:rsid w:val="00BD25ED"/>
    <w:rsid w:val="00BD7C5B"/>
    <w:rsid w:val="00C47318"/>
    <w:rsid w:val="00C6230D"/>
    <w:rsid w:val="00C64479"/>
    <w:rsid w:val="00CA5182"/>
    <w:rsid w:val="00CA5235"/>
    <w:rsid w:val="00CB0D3F"/>
    <w:rsid w:val="00CD37C1"/>
    <w:rsid w:val="00CD3FEF"/>
    <w:rsid w:val="00D01CAB"/>
    <w:rsid w:val="00D31A23"/>
    <w:rsid w:val="00D5383D"/>
    <w:rsid w:val="00D87DDB"/>
    <w:rsid w:val="00DB1FE0"/>
    <w:rsid w:val="00E25557"/>
    <w:rsid w:val="00E26E20"/>
    <w:rsid w:val="00E338A8"/>
    <w:rsid w:val="00E4056B"/>
    <w:rsid w:val="00E43F54"/>
    <w:rsid w:val="00E520B5"/>
    <w:rsid w:val="00E71CD4"/>
    <w:rsid w:val="00EA1389"/>
    <w:rsid w:val="00EA562B"/>
    <w:rsid w:val="00EB16D5"/>
    <w:rsid w:val="00EE74B4"/>
    <w:rsid w:val="00EF749E"/>
    <w:rsid w:val="00F02229"/>
    <w:rsid w:val="00F11D1F"/>
    <w:rsid w:val="00F77A82"/>
    <w:rsid w:val="00F973E4"/>
    <w:rsid w:val="00FA30A6"/>
    <w:rsid w:val="00FC783F"/>
    <w:rsid w:val="00FF4D33"/>
    <w:rsid w:val="00FF6C3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3"/>
    <w:rsid w:val="00C009A3"/>
    <w:rsid w:val="00E3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9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6918-0D61-4D84-A89F-180D1D57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4</cp:revision>
  <cp:lastPrinted>2015-05-22T14:58:00Z</cp:lastPrinted>
  <dcterms:created xsi:type="dcterms:W3CDTF">2015-08-25T15:19:00Z</dcterms:created>
  <dcterms:modified xsi:type="dcterms:W3CDTF">2015-08-25T16:53:00Z</dcterms:modified>
</cp:coreProperties>
</file>